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284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EE8B809" w:rsidR="00554DEF" w:rsidRPr="008B6F7A" w:rsidRDefault="00EE66C6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421E9D0" w:rsidR="00554DEF" w:rsidRPr="008B6F7A" w:rsidRDefault="00EE66C6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ول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FC2354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FC2354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FC235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FC235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FC2354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FC235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FC235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FC2354" w:rsidRPr="00FC2354" w14:paraId="4D7E8125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7D42375C" w14:textId="39BEABD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كي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نرسم؟</w:t>
            </w:r>
          </w:p>
        </w:tc>
        <w:tc>
          <w:tcPr>
            <w:tcW w:w="3927" w:type="dxa"/>
          </w:tcPr>
          <w:p w14:paraId="7052B722" w14:textId="33E5086B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أولى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رسم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كي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نرسم؟</w:t>
            </w:r>
          </w:p>
        </w:tc>
        <w:tc>
          <w:tcPr>
            <w:tcW w:w="1385" w:type="dxa"/>
            <w:hideMark/>
          </w:tcPr>
          <w:p w14:paraId="6BDB7A1F" w14:textId="6B9B5DD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٩/٧/١٤٤٧ </w:t>
            </w:r>
            <w:r w:rsidRPr="00FC2354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FC2354" w:rsidRPr="00FC2354" w14:paraId="40816DF0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08D41D7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عين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تتعر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على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ملمس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48D0A8E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عين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تتعرف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على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ملم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٦/٨/١٤٤٧ </w:t>
            </w:r>
            <w:r w:rsidRPr="00FC2354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FC2354" w:rsidRPr="00FC2354" w14:paraId="46F7C711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406370C5" w14:textId="4381C5BA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رس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قصتي</w:t>
            </w:r>
          </w:p>
        </w:tc>
        <w:tc>
          <w:tcPr>
            <w:tcW w:w="3927" w:type="dxa"/>
          </w:tcPr>
          <w:p w14:paraId="41EA1493" w14:textId="4BF50F5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رس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قصتي</w:t>
            </w:r>
          </w:p>
        </w:tc>
        <w:tc>
          <w:tcPr>
            <w:tcW w:w="1385" w:type="dxa"/>
            <w:hideMark/>
          </w:tcPr>
          <w:p w14:paraId="238CF7FD" w14:textId="0BAD5DBF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٣/٨/١٤٤٧ </w:t>
            </w:r>
            <w:r w:rsidRPr="00FC2354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FC2354" w:rsidRPr="00FC2354" w14:paraId="20DA51EB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3AD6462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77DB2F0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٠/٨/١٤٤٧ </w:t>
            </w:r>
            <w:r w:rsidRPr="00FC2354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FC2354" w:rsidRPr="00FC2354" w14:paraId="5008D866" w14:textId="77777777" w:rsidTr="003A28D8">
        <w:trPr>
          <w:trHeight w:val="361"/>
          <w:tblCellSpacing w:w="15" w:type="dxa"/>
        </w:trPr>
        <w:tc>
          <w:tcPr>
            <w:tcW w:w="4770" w:type="dxa"/>
          </w:tcPr>
          <w:p w14:paraId="72857045" w14:textId="0FE2DDDC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ني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كرار</w:t>
            </w:r>
          </w:p>
        </w:tc>
        <w:tc>
          <w:tcPr>
            <w:tcW w:w="3927" w:type="dxa"/>
          </w:tcPr>
          <w:p w14:paraId="04310759" w14:textId="1D5A87D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ألوا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في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بيعة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أولى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hideMark/>
          </w:tcPr>
          <w:p w14:paraId="06729CF2" w14:textId="0D82E20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٧/٨/١٤٤٧ </w:t>
            </w:r>
            <w:r w:rsidRPr="00FC2354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FC2354" w:rsidRPr="00FC2354" w14:paraId="7069BE8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3FF0257B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كرار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364261E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إجاز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يو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من ٥/٩/١٤٤٧ </w:t>
            </w:r>
            <w:r w:rsidRPr="00FC2354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FC2354" w:rsidRPr="00FC2354" w14:paraId="081FDA45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23BFEF61" w14:textId="5892230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</w:p>
        </w:tc>
        <w:tc>
          <w:tcPr>
            <w:tcW w:w="3927" w:type="dxa"/>
          </w:tcPr>
          <w:p w14:paraId="154F3315" w14:textId="1329EAD5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</w:p>
        </w:tc>
        <w:tc>
          <w:tcPr>
            <w:tcW w:w="1385" w:type="dxa"/>
            <w:hideMark/>
          </w:tcPr>
          <w:p w14:paraId="0DDE3AF4" w14:textId="3B02E52E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٢/٩/١٤٤٧ </w:t>
            </w:r>
            <w:r w:rsidRPr="00FC2354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FC2354" w:rsidRPr="00FC2354" w14:paraId="124F8CC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3198142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لث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طباعة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خطوط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أشكال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5F8881AF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زخرف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تبادل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ني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٠/١٠/١٤٤٧ </w:t>
            </w:r>
            <w:r w:rsidRPr="00FC2354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FC2354" w:rsidRPr="00FC2354" w14:paraId="4EABCB36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10D92B8E" w14:textId="4ECCD5B2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</w:p>
        </w:tc>
        <w:tc>
          <w:tcPr>
            <w:tcW w:w="3927" w:type="dxa"/>
          </w:tcPr>
          <w:p w14:paraId="766897F6" w14:textId="5934D461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خطوط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أشكال</w:t>
            </w:r>
          </w:p>
        </w:tc>
        <w:tc>
          <w:tcPr>
            <w:tcW w:w="1385" w:type="dxa"/>
            <w:hideMark/>
          </w:tcPr>
          <w:p w14:paraId="39EFBEA6" w14:textId="5343A929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٧/١٠/١٤٤٧ </w:t>
            </w:r>
            <w:r w:rsidRPr="00FC2354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FC2354" w:rsidRPr="00FC2354" w14:paraId="0863BAD4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3DB8A4A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ثالث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43AF437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طب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ذ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ام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٤/١٠/١٤٤٧ </w:t>
            </w:r>
            <w:r w:rsidRPr="00FC2354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FC2354" w:rsidRPr="00FC2354" w14:paraId="24D29A66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7502FBCD" w14:textId="2C611DAE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لادي</w:t>
            </w:r>
          </w:p>
        </w:tc>
        <w:tc>
          <w:tcPr>
            <w:tcW w:w="3927" w:type="dxa"/>
          </w:tcPr>
          <w:p w14:paraId="0E82EECC" w14:textId="6CE1643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رابعة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التشكي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الخامات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):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بلادي</w:t>
            </w:r>
          </w:p>
        </w:tc>
        <w:tc>
          <w:tcPr>
            <w:tcW w:w="1385" w:type="dxa"/>
            <w:hideMark/>
          </w:tcPr>
          <w:p w14:paraId="06E13810" w14:textId="441A8D7B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/١١/١٤٤٧ </w:t>
            </w:r>
            <w:r w:rsidRPr="00FC2354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FC2354" w:rsidRPr="00FC2354" w14:paraId="1FBB2855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04A04F18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490B8C3D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٩/١١/١٤٤٧ </w:t>
            </w:r>
            <w:r w:rsidRPr="00FC2354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FC2354" w:rsidRPr="00FC2354" w14:paraId="4DE4868C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6A06F581" w14:textId="0D1941EC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3927" w:type="dxa"/>
          </w:tcPr>
          <w:p w14:paraId="280551A6" w14:textId="0A9A428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طي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</w:t>
            </w:r>
          </w:p>
        </w:tc>
        <w:tc>
          <w:tcPr>
            <w:tcW w:w="1385" w:type="dxa"/>
            <w:hideMark/>
          </w:tcPr>
          <w:p w14:paraId="540445AC" w14:textId="1F245944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١٦/١١/١٤٤٧ </w:t>
            </w:r>
            <w:r w:rsidRPr="00FC2354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FC2354" w:rsidRPr="00FC2354" w14:paraId="25E7914C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4B62FD96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3D7E5C56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b/>
                <w:bCs/>
                <w:rtl/>
              </w:rPr>
              <w:t xml:space="preserve">‏ ٢٣/١١/١٤٤٧ </w:t>
            </w:r>
            <w:r w:rsidRPr="00FC2354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FC2354" w:rsidRPr="00FC2354" w14:paraId="4A772684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3FBDC4AF" w14:textId="3C7EBCF5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3927" w:type="dxa"/>
          </w:tcPr>
          <w:p w14:paraId="6E2F50A0" w14:textId="2DDEA4FE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صنع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شكالاً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طين</w:t>
            </w:r>
          </w:p>
        </w:tc>
        <w:tc>
          <w:tcPr>
            <w:tcW w:w="1385" w:type="dxa"/>
            <w:hideMark/>
          </w:tcPr>
          <w:p w14:paraId="4D8B573C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FC2354" w:rsidRPr="00FC2354" w14:paraId="09C9F3F3" w14:textId="77777777" w:rsidTr="003A28D8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6BD649E0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C2354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16DCF8E9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C2354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FC2354" w:rsidRPr="00FC2354" w14:paraId="4F7EA3AF" w14:textId="77777777" w:rsidTr="003A28D8">
        <w:trPr>
          <w:trHeight w:val="352"/>
          <w:tblCellSpacing w:w="15" w:type="dxa"/>
        </w:trPr>
        <w:tc>
          <w:tcPr>
            <w:tcW w:w="4770" w:type="dxa"/>
          </w:tcPr>
          <w:p w14:paraId="23A05A57" w14:textId="659C2F3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علب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كرتوني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ة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تقويم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وحد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رابع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ختامي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مدمج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59B683C3" w14:textId="2D4B04F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العلب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كرتوني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فيدة</w:t>
            </w:r>
          </w:p>
        </w:tc>
        <w:tc>
          <w:tcPr>
            <w:tcW w:w="1385" w:type="dxa"/>
            <w:hideMark/>
          </w:tcPr>
          <w:p w14:paraId="69D949A2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FC2354" w:rsidRPr="00FC2354" w14:paraId="0EBBBF26" w14:textId="77777777" w:rsidTr="003A28D8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400D81D4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أنشط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إثرائي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معالجة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فاقد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معرض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أعما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صغر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إ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لزم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1CFEA31A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hint="cs"/>
                <w:b/>
                <w:bCs/>
                <w:rtl/>
              </w:rPr>
              <w:t>مراجعة</w:t>
            </w:r>
            <w:r w:rsidRPr="00FC2354">
              <w:rPr>
                <w:b/>
                <w:bCs/>
                <w:rtl/>
              </w:rPr>
              <w:t>/</w:t>
            </w:r>
            <w:r w:rsidRPr="00FC2354">
              <w:rPr>
                <w:rFonts w:hint="cs"/>
                <w:b/>
                <w:bCs/>
                <w:rtl/>
              </w:rPr>
              <w:t>تعزيز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هارات</w:t>
            </w:r>
            <w:r w:rsidRPr="00FC2354">
              <w:rPr>
                <w:b/>
                <w:bCs/>
                <w:rtl/>
              </w:rPr>
              <w:t xml:space="preserve"> + </w:t>
            </w:r>
            <w:r w:rsidRPr="00FC2354">
              <w:rPr>
                <w:rFonts w:hint="cs"/>
                <w:b/>
                <w:bCs/>
                <w:rtl/>
              </w:rPr>
              <w:t>استكمال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ملفات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الإنجاز</w:t>
            </w:r>
            <w:r w:rsidRPr="00FC2354">
              <w:rPr>
                <w:b/>
                <w:bCs/>
                <w:rtl/>
              </w:rPr>
              <w:t xml:space="preserve"> (</w:t>
            </w:r>
            <w:r w:rsidRPr="00FC2354">
              <w:rPr>
                <w:rFonts w:hint="cs"/>
                <w:b/>
                <w:bCs/>
                <w:rtl/>
              </w:rPr>
              <w:t>إن</w:t>
            </w:r>
            <w:r w:rsidRPr="00FC2354">
              <w:rPr>
                <w:b/>
                <w:bCs/>
                <w:rtl/>
              </w:rPr>
              <w:t xml:space="preserve"> </w:t>
            </w:r>
            <w:r w:rsidRPr="00FC2354">
              <w:rPr>
                <w:rFonts w:hint="cs"/>
                <w:b/>
                <w:bCs/>
                <w:rtl/>
              </w:rPr>
              <w:t>لزم</w:t>
            </w:r>
            <w:r w:rsidRPr="00FC2354">
              <w:rPr>
                <w:b/>
                <w:bCs/>
                <w:rtl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FC2354" w:rsidRPr="00FC2354" w:rsidRDefault="00FC2354" w:rsidP="00FC2354">
            <w:pPr>
              <w:pStyle w:val="ad"/>
              <w:rPr>
                <w:b/>
                <w:bCs/>
              </w:rPr>
            </w:pPr>
            <w:r w:rsidRPr="00FC2354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FC2354" w:rsidRPr="00FC2354" w:rsidRDefault="00FC2354" w:rsidP="00FC235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C2354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FC2354" w:rsidRPr="00FC2354" w:rsidRDefault="00FC2354" w:rsidP="00FC235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C235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FC2354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FC235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FC235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FC235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C235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7FEF24AC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4276B26C" w:rsidR="007B1151" w:rsidRPr="00736606" w:rsidRDefault="00736606" w:rsidP="00736606">
      <w:pPr>
        <w:tabs>
          <w:tab w:val="left" w:pos="9646"/>
        </w:tabs>
        <w:ind w:right="426"/>
        <w:jc w:val="center"/>
        <w:rPr>
          <w:b/>
          <w:bCs/>
          <w:sz w:val="40"/>
          <w:szCs w:val="40"/>
          <w:rtl/>
        </w:rPr>
      </w:pPr>
      <w:r w:rsidRPr="00736606">
        <w:rPr>
          <w:rFonts w:hint="cs"/>
          <w:b/>
          <w:bCs/>
          <w:sz w:val="40"/>
          <w:szCs w:val="40"/>
          <w:rtl/>
        </w:rPr>
        <w:t>تم التحميل من موقع حلول كتبي</w:t>
      </w:r>
    </w:p>
    <w:sectPr w:rsidR="007B1151" w:rsidRPr="00736606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DEE7" w14:textId="77777777" w:rsidR="00CF5F6E" w:rsidRDefault="00CF5F6E" w:rsidP="00524E1B">
      <w:pPr>
        <w:spacing w:after="0" w:line="240" w:lineRule="auto"/>
      </w:pPr>
      <w:r>
        <w:separator/>
      </w:r>
    </w:p>
  </w:endnote>
  <w:endnote w:type="continuationSeparator" w:id="0">
    <w:p w14:paraId="33B743A7" w14:textId="77777777" w:rsidR="00CF5F6E" w:rsidRDefault="00CF5F6E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A032" w14:textId="77777777" w:rsidR="00CF5F6E" w:rsidRDefault="00CF5F6E" w:rsidP="00524E1B">
      <w:pPr>
        <w:spacing w:after="0" w:line="240" w:lineRule="auto"/>
      </w:pPr>
      <w:r>
        <w:separator/>
      </w:r>
    </w:p>
  </w:footnote>
  <w:footnote w:type="continuationSeparator" w:id="0">
    <w:p w14:paraId="3ED8B988" w14:textId="77777777" w:rsidR="00CF5F6E" w:rsidRDefault="00CF5F6E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A1C9" w14:textId="51DDE87F" w:rsidR="00011D85" w:rsidRDefault="00635397" w:rsidP="00590C15">
    <w:pPr>
      <w:pStyle w:val="ab"/>
    </w:pPr>
    <w:r w:rsidRPr="00C4136A">
      <w:rPr>
        <w:rFonts w:asciiTheme="minorBidi" w:eastAsia="Calibri" w:hAnsiTheme="minorBidi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7D46F12C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C4136A">
      <w:rPr>
        <w:rFonts w:asciiTheme="minorBidi" w:eastAsia="Calibri" w:hAnsiTheme="min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41A1F3A7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6FF0F6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1D85"/>
    <w:rsid w:val="000169CA"/>
    <w:rsid w:val="000A30B4"/>
    <w:rsid w:val="000B2A57"/>
    <w:rsid w:val="00124797"/>
    <w:rsid w:val="00193086"/>
    <w:rsid w:val="001970BA"/>
    <w:rsid w:val="001F69F4"/>
    <w:rsid w:val="002203AF"/>
    <w:rsid w:val="00251272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58"/>
    <w:rsid w:val="003509DD"/>
    <w:rsid w:val="003610D1"/>
    <w:rsid w:val="00364475"/>
    <w:rsid w:val="00392412"/>
    <w:rsid w:val="003B0C39"/>
    <w:rsid w:val="003B4EA1"/>
    <w:rsid w:val="003C435C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90C15"/>
    <w:rsid w:val="005B0FA0"/>
    <w:rsid w:val="005C6EA8"/>
    <w:rsid w:val="005D29B8"/>
    <w:rsid w:val="005D50A6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6606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136A"/>
    <w:rsid w:val="00C42755"/>
    <w:rsid w:val="00C62C6A"/>
    <w:rsid w:val="00C66A31"/>
    <w:rsid w:val="00C93BB5"/>
    <w:rsid w:val="00CA0659"/>
    <w:rsid w:val="00CF2727"/>
    <w:rsid w:val="00CF5F6E"/>
    <w:rsid w:val="00CF7ED2"/>
    <w:rsid w:val="00D35BE5"/>
    <w:rsid w:val="00D80A9B"/>
    <w:rsid w:val="00DE6B4A"/>
    <w:rsid w:val="00DF275E"/>
    <w:rsid w:val="00E06F9F"/>
    <w:rsid w:val="00E321E7"/>
    <w:rsid w:val="00E443BE"/>
    <w:rsid w:val="00E44D79"/>
    <w:rsid w:val="00E45E3B"/>
    <w:rsid w:val="00E46EA5"/>
    <w:rsid w:val="00EB57B6"/>
    <w:rsid w:val="00EC6F50"/>
    <w:rsid w:val="00EE46A1"/>
    <w:rsid w:val="00EE66C6"/>
    <w:rsid w:val="00EF3B5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  <w:rsid w:val="00FC2354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365 Pro Plus</cp:lastModifiedBy>
  <cp:revision>7</cp:revision>
  <cp:lastPrinted>2026-01-03T22:37:00Z</cp:lastPrinted>
  <dcterms:created xsi:type="dcterms:W3CDTF">2026-01-13T14:11:00Z</dcterms:created>
  <dcterms:modified xsi:type="dcterms:W3CDTF">2026-04-19T16:37:00Z</dcterms:modified>
</cp:coreProperties>
</file>